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C6" w:rsidRDefault="00E24F9D" w:rsidP="00E24F9D">
      <w:pPr>
        <w:pStyle w:val="Header1"/>
        <w:jc w:val="center"/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</w:pPr>
      <w:r w:rsidRPr="00E24F9D"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  <w:t>Business Approval Checklist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24F9D" w:rsidTr="00E24F9D">
        <w:trPr>
          <w:trHeight w:val="909"/>
        </w:trPr>
        <w:tc>
          <w:tcPr>
            <w:tcW w:w="4927" w:type="dxa"/>
            <w:gridSpan w:val="2"/>
            <w:shd w:val="clear" w:color="auto" w:fill="DAEEF3" w:themeFill="accent5" w:themeFillTint="33"/>
          </w:tcPr>
          <w:p w:rsidR="00E24F9D" w:rsidRPr="00E24F9D" w:rsidRDefault="00E24F9D" w:rsidP="00E24F9D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proofErr w:type="spellStart"/>
            <w:r w:rsidRPr="00E24F9D">
              <w:rPr>
                <w:rFonts w:cs="Arial"/>
                <w:bCs/>
              </w:rPr>
              <w:t>Customer</w:t>
            </w:r>
            <w:proofErr w:type="spellEnd"/>
            <w:r w:rsidRPr="00E24F9D">
              <w:rPr>
                <w:rFonts w:cs="Arial"/>
                <w:bCs/>
              </w:rPr>
              <w:t xml:space="preserve"> </w:t>
            </w:r>
            <w:proofErr w:type="spellStart"/>
            <w:r w:rsidRPr="00E24F9D">
              <w:rPr>
                <w:rFonts w:cs="Arial"/>
                <w:bCs/>
              </w:rPr>
              <w:t>Name</w:t>
            </w:r>
            <w:proofErr w:type="spellEnd"/>
            <w:r w:rsidRPr="00E24F9D">
              <w:rPr>
                <w:rFonts w:cs="Arial"/>
                <w:bCs/>
              </w:rPr>
              <w:t>: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:rsidR="00E24F9D" w:rsidRPr="00E24F9D" w:rsidRDefault="00E24F9D" w:rsidP="00E24F9D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proofErr w:type="spellStart"/>
            <w:r w:rsidRPr="00E24F9D">
              <w:rPr>
                <w:rFonts w:cs="Arial"/>
                <w:bCs/>
              </w:rPr>
              <w:t>Project</w:t>
            </w:r>
            <w:proofErr w:type="spellEnd"/>
            <w:r w:rsidRPr="00E24F9D">
              <w:rPr>
                <w:rFonts w:cs="Arial"/>
                <w:bCs/>
              </w:rPr>
              <w:t xml:space="preserve"> </w:t>
            </w:r>
            <w:proofErr w:type="spellStart"/>
            <w:r w:rsidRPr="00E24F9D">
              <w:rPr>
                <w:rFonts w:cs="Arial"/>
                <w:bCs/>
              </w:rPr>
              <w:t>Name</w:t>
            </w:r>
            <w:proofErr w:type="spellEnd"/>
            <w:r w:rsidRPr="00E24F9D">
              <w:rPr>
                <w:rFonts w:cs="Arial"/>
                <w:bCs/>
              </w:rPr>
              <w:t>: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:rsidR="00E24F9D" w:rsidRPr="00E24F9D" w:rsidRDefault="00E24F9D" w:rsidP="00E24F9D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proofErr w:type="spellStart"/>
            <w:r w:rsidRPr="00E24F9D">
              <w:rPr>
                <w:rFonts w:cs="Arial"/>
                <w:bCs/>
              </w:rPr>
              <w:t>Project</w:t>
            </w:r>
            <w:proofErr w:type="spellEnd"/>
            <w:r w:rsidRPr="00E24F9D">
              <w:rPr>
                <w:rFonts w:cs="Arial"/>
                <w:bCs/>
              </w:rPr>
              <w:t xml:space="preserve"> #</w:t>
            </w:r>
          </w:p>
          <w:p w:rsidR="00E24F9D" w:rsidRPr="00E24F9D" w:rsidRDefault="00E24F9D" w:rsidP="00E24F9D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</w:p>
        </w:tc>
      </w:tr>
      <w:tr w:rsidR="00E24F9D" w:rsidTr="00532ED2">
        <w:trPr>
          <w:trHeight w:val="866"/>
        </w:trPr>
        <w:tc>
          <w:tcPr>
            <w:tcW w:w="4927" w:type="dxa"/>
            <w:gridSpan w:val="2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Product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Value</w:t>
            </w:r>
            <w:proofErr w:type="spellEnd"/>
          </w:p>
        </w:tc>
        <w:tc>
          <w:tcPr>
            <w:tcW w:w="2464" w:type="dxa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Service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Value</w:t>
            </w:r>
            <w:proofErr w:type="spellEnd"/>
          </w:p>
        </w:tc>
        <w:tc>
          <w:tcPr>
            <w:tcW w:w="2464" w:type="dxa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Man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Days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Required</w:t>
            </w:r>
            <w:proofErr w:type="spellEnd"/>
            <w:r w:rsidRPr="00E24F9D">
              <w:rPr>
                <w:rFonts w:cs="Arial"/>
              </w:rPr>
              <w:t> </w:t>
            </w:r>
          </w:p>
        </w:tc>
      </w:tr>
      <w:tr w:rsidR="00E24F9D" w:rsidTr="00E24F9D">
        <w:trPr>
          <w:trHeight w:val="837"/>
        </w:trPr>
        <w:tc>
          <w:tcPr>
            <w:tcW w:w="4927" w:type="dxa"/>
            <w:gridSpan w:val="2"/>
          </w:tcPr>
          <w:p w:rsidR="00E24F9D" w:rsidRPr="00E24F9D" w:rsidRDefault="00E24F9D" w:rsidP="00E24F9D">
            <w:pPr>
              <w:spacing w:line="276" w:lineRule="auto"/>
              <w:rPr>
                <w:lang w:val="en-US" w:eastAsia="uk-UA"/>
              </w:rPr>
            </w:pPr>
          </w:p>
        </w:tc>
        <w:tc>
          <w:tcPr>
            <w:tcW w:w="2464" w:type="dxa"/>
          </w:tcPr>
          <w:p w:rsidR="00E24F9D" w:rsidRPr="00E24F9D" w:rsidRDefault="00E24F9D" w:rsidP="00E24F9D">
            <w:pPr>
              <w:spacing w:line="276" w:lineRule="auto"/>
              <w:rPr>
                <w:lang w:val="en-US" w:eastAsia="uk-UA"/>
              </w:rPr>
            </w:pPr>
          </w:p>
        </w:tc>
        <w:tc>
          <w:tcPr>
            <w:tcW w:w="2464" w:type="dxa"/>
          </w:tcPr>
          <w:p w:rsidR="00E24F9D" w:rsidRPr="00E24F9D" w:rsidRDefault="00E24F9D" w:rsidP="00E24F9D">
            <w:pPr>
              <w:spacing w:line="276" w:lineRule="auto"/>
              <w:rPr>
                <w:lang w:val="en-US" w:eastAsia="uk-UA"/>
              </w:rPr>
            </w:pPr>
          </w:p>
        </w:tc>
      </w:tr>
      <w:tr w:rsidR="00E24F9D" w:rsidTr="0060270C">
        <w:trPr>
          <w:trHeight w:val="848"/>
        </w:trPr>
        <w:tc>
          <w:tcPr>
            <w:tcW w:w="4927" w:type="dxa"/>
            <w:gridSpan w:val="2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Support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Value</w:t>
            </w:r>
            <w:proofErr w:type="spellEnd"/>
          </w:p>
        </w:tc>
        <w:tc>
          <w:tcPr>
            <w:tcW w:w="2464" w:type="dxa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Start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Date</w:t>
            </w:r>
            <w:proofErr w:type="spellEnd"/>
          </w:p>
        </w:tc>
        <w:tc>
          <w:tcPr>
            <w:tcW w:w="2464" w:type="dxa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End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Date</w:t>
            </w:r>
            <w:proofErr w:type="spellEnd"/>
          </w:p>
        </w:tc>
      </w:tr>
      <w:tr w:rsidR="00E24F9D" w:rsidTr="00E24F9D">
        <w:trPr>
          <w:trHeight w:val="833"/>
        </w:trPr>
        <w:tc>
          <w:tcPr>
            <w:tcW w:w="2463" w:type="dxa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Year</w:t>
            </w:r>
            <w:proofErr w:type="spellEnd"/>
            <w:r w:rsidRPr="00E24F9D">
              <w:rPr>
                <w:rFonts w:cs="Arial"/>
              </w:rPr>
              <w:t xml:space="preserve"> 1 = </w:t>
            </w:r>
          </w:p>
        </w:tc>
        <w:tc>
          <w:tcPr>
            <w:tcW w:w="2464" w:type="dxa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Year</w:t>
            </w:r>
            <w:proofErr w:type="spellEnd"/>
            <w:r w:rsidRPr="00E24F9D">
              <w:rPr>
                <w:rFonts w:cs="Arial"/>
              </w:rPr>
              <w:t xml:space="preserve"> 2 =</w:t>
            </w:r>
          </w:p>
        </w:tc>
        <w:tc>
          <w:tcPr>
            <w:tcW w:w="2464" w:type="dxa"/>
          </w:tcPr>
          <w:p w:rsidR="00E24F9D" w:rsidRPr="00E24F9D" w:rsidRDefault="00E24F9D" w:rsidP="00E24F9D">
            <w:pPr>
              <w:spacing w:line="276" w:lineRule="auto"/>
              <w:rPr>
                <w:lang w:val="en-US" w:eastAsia="uk-UA"/>
              </w:rPr>
            </w:pPr>
            <w:bookmarkStart w:id="0" w:name="_GoBack"/>
            <w:bookmarkEnd w:id="0"/>
          </w:p>
        </w:tc>
        <w:tc>
          <w:tcPr>
            <w:tcW w:w="2464" w:type="dxa"/>
          </w:tcPr>
          <w:p w:rsidR="00E24F9D" w:rsidRPr="00E24F9D" w:rsidRDefault="00E24F9D" w:rsidP="00E24F9D">
            <w:pPr>
              <w:spacing w:line="276" w:lineRule="auto"/>
              <w:rPr>
                <w:lang w:val="en-US" w:eastAsia="uk-UA"/>
              </w:rPr>
            </w:pPr>
          </w:p>
        </w:tc>
      </w:tr>
      <w:tr w:rsidR="00E24F9D" w:rsidTr="00E24F9D">
        <w:trPr>
          <w:trHeight w:val="5833"/>
        </w:trPr>
        <w:tc>
          <w:tcPr>
            <w:tcW w:w="9855" w:type="dxa"/>
            <w:gridSpan w:val="4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 xml:space="preserve">Please complete the following questions, placing a </w:t>
            </w:r>
            <w:r w:rsidRPr="00E24F9D">
              <w:rPr>
                <w:rFonts w:cs="Arial"/>
              </w:rPr>
              <w:sym w:font="Wingdings" w:char="F0FE"/>
            </w:r>
            <w:r w:rsidRPr="00E24F9D">
              <w:rPr>
                <w:rFonts w:cs="Arial"/>
                <w:lang w:val="en-US"/>
              </w:rPr>
              <w:t xml:space="preserve"> in the relevant column. </w:t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 xml:space="preserve">If any answer results in a </w:t>
            </w:r>
            <w:r w:rsidRPr="00E24F9D">
              <w:rPr>
                <w:rFonts w:cs="Arial"/>
                <w:b/>
                <w:lang w:val="en-US"/>
              </w:rPr>
              <w:t>"No"</w:t>
            </w:r>
            <w:r w:rsidRPr="00E24F9D">
              <w:rPr>
                <w:rFonts w:cs="Arial"/>
                <w:lang w:val="en-US"/>
              </w:rPr>
              <w:t>, submit the proposal for full Business Approval.</w:t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  <w:t>Yes</w:t>
            </w:r>
            <w:r w:rsidRPr="00E24F9D">
              <w:rPr>
                <w:rFonts w:cs="Arial"/>
                <w:lang w:val="en-US"/>
              </w:rPr>
              <w:tab/>
              <w:t>No</w:t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>a)</w:t>
            </w:r>
            <w:r w:rsidRPr="00E24F9D">
              <w:rPr>
                <w:rFonts w:cs="Arial"/>
                <w:lang w:val="en-US"/>
              </w:rPr>
              <w:tab/>
              <w:t xml:space="preserve">Are all products standard pricing? </w:t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br/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>b)</w:t>
            </w:r>
            <w:r w:rsidRPr="00E24F9D">
              <w:rPr>
                <w:rFonts w:cs="Arial"/>
                <w:lang w:val="en-US"/>
              </w:rPr>
              <w:tab/>
              <w:t xml:space="preserve">Are all services standard pricing? </w:t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>c)</w:t>
            </w:r>
            <w:r w:rsidRPr="00E24F9D">
              <w:rPr>
                <w:rFonts w:cs="Arial"/>
                <w:lang w:val="en-US"/>
              </w:rPr>
              <w:tab/>
              <w:t>Does the support contract have terms and conditions?</w:t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br/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>d)</w:t>
            </w:r>
            <w:r w:rsidRPr="00E24F9D">
              <w:rPr>
                <w:rFonts w:cs="Arial"/>
                <w:lang w:val="en-US"/>
              </w:rPr>
              <w:tab/>
              <w:t>Are development tools required to complete project?</w:t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br/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>e)</w:t>
            </w:r>
            <w:r w:rsidRPr="00E24F9D">
              <w:rPr>
                <w:rFonts w:cs="Arial"/>
                <w:lang w:val="en-US"/>
              </w:rPr>
              <w:tab/>
              <w:t>Does [company] have capability to complete the contract?</w:t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br/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  <w:lang w:val="en-US"/>
              </w:rPr>
            </w:pPr>
            <w:r w:rsidRPr="00E24F9D">
              <w:rPr>
                <w:rFonts w:cs="Arial"/>
                <w:lang w:val="en-US"/>
              </w:rPr>
              <w:t>f)</w:t>
            </w:r>
            <w:r w:rsidRPr="00E24F9D">
              <w:rPr>
                <w:rFonts w:cs="Arial"/>
                <w:lang w:val="en-US"/>
              </w:rPr>
              <w:tab/>
              <w:t>Is the completion timeframe achievable commitments?</w:t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  <w:lang w:val="en-US"/>
              </w:rPr>
              <w:br/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r w:rsidRPr="00E24F9D">
              <w:rPr>
                <w:rFonts w:cs="Arial"/>
                <w:lang w:val="en-US"/>
              </w:rPr>
              <w:t>g)</w:t>
            </w:r>
            <w:r w:rsidRPr="00E24F9D">
              <w:rPr>
                <w:rFonts w:cs="Arial"/>
                <w:lang w:val="en-US"/>
              </w:rPr>
              <w:tab/>
              <w:t>Has ________________ checked the proposal?</w:t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E24F9D">
              <w:rPr>
                <w:rFonts w:cs="Arial"/>
                <w:lang w:val="en-US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  <w:r w:rsidRPr="00E24F9D">
              <w:rPr>
                <w:rFonts w:cs="Arial"/>
              </w:rPr>
              <w:tab/>
            </w:r>
            <w:r w:rsidRPr="009C467A">
              <w:rPr>
                <w:rFonts w:ascii="Arial" w:hAnsi="Arial" w:cs="Arial"/>
                <w:sz w:val="20"/>
                <w:szCs w:val="20"/>
              </w:rPr>
              <w:t></w:t>
            </w:r>
          </w:p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</w:p>
          <w:p w:rsidR="00E24F9D" w:rsidRPr="00E24F9D" w:rsidRDefault="00E24F9D" w:rsidP="00E24F9D">
            <w:pPr>
              <w:spacing w:line="276" w:lineRule="auto"/>
              <w:rPr>
                <w:lang w:val="en-US" w:eastAsia="uk-UA"/>
              </w:rPr>
            </w:pPr>
            <w:r w:rsidRPr="00E24F9D">
              <w:rPr>
                <w:rFonts w:cs="Arial"/>
              </w:rPr>
              <w:tab/>
            </w:r>
            <w:r w:rsidRPr="00E24F9D">
              <w:rPr>
                <w:rFonts w:cs="Arial"/>
              </w:rPr>
              <w:tab/>
            </w:r>
            <w:r w:rsidRPr="00E24F9D">
              <w:rPr>
                <w:rFonts w:cs="Arial"/>
              </w:rPr>
              <w:tab/>
            </w:r>
            <w:r w:rsidRPr="00E24F9D">
              <w:rPr>
                <w:rFonts w:cs="Arial"/>
              </w:rPr>
              <w:tab/>
            </w:r>
            <w:r w:rsidRPr="00E24F9D">
              <w:rPr>
                <w:rFonts w:cs="Arial"/>
              </w:rPr>
              <w:tab/>
            </w:r>
            <w:r w:rsidRPr="00E24F9D">
              <w:rPr>
                <w:rFonts w:cs="Arial"/>
              </w:rPr>
              <w:tab/>
            </w:r>
            <w:r w:rsidRPr="00E24F9D">
              <w:rPr>
                <w:rFonts w:cs="Arial"/>
                <w:lang w:val="en-US"/>
              </w:rPr>
              <w:t>Risk Exposure: Low /Medium / High</w:t>
            </w:r>
          </w:p>
        </w:tc>
      </w:tr>
      <w:tr w:rsidR="00E24F9D" w:rsidTr="007A4326">
        <w:trPr>
          <w:trHeight w:val="1143"/>
        </w:trPr>
        <w:tc>
          <w:tcPr>
            <w:tcW w:w="4927" w:type="dxa"/>
            <w:gridSpan w:val="2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Company</w:t>
            </w:r>
            <w:proofErr w:type="spellEnd"/>
            <w:r w:rsidRPr="00E24F9D">
              <w:rPr>
                <w:rFonts w:cs="Arial"/>
              </w:rPr>
              <w:t xml:space="preserve"> </w:t>
            </w:r>
            <w:proofErr w:type="spellStart"/>
            <w:r w:rsidRPr="00E24F9D">
              <w:rPr>
                <w:rFonts w:cs="Arial"/>
              </w:rPr>
              <w:t>Representative</w:t>
            </w:r>
            <w:proofErr w:type="spellEnd"/>
            <w:r w:rsidRPr="00E24F9D">
              <w:rPr>
                <w:rFonts w:cs="Arial"/>
              </w:rPr>
              <w:t xml:space="preserve">:  </w:t>
            </w:r>
          </w:p>
        </w:tc>
        <w:tc>
          <w:tcPr>
            <w:tcW w:w="4928" w:type="dxa"/>
            <w:gridSpan w:val="2"/>
            <w:vAlign w:val="center"/>
          </w:tcPr>
          <w:p w:rsidR="00E24F9D" w:rsidRPr="00E24F9D" w:rsidRDefault="00E24F9D" w:rsidP="00E24F9D">
            <w:pPr>
              <w:spacing w:after="120" w:line="276" w:lineRule="auto"/>
              <w:rPr>
                <w:rFonts w:cs="Arial"/>
              </w:rPr>
            </w:pPr>
            <w:proofErr w:type="spellStart"/>
            <w:r w:rsidRPr="00E24F9D">
              <w:rPr>
                <w:rFonts w:cs="Arial"/>
              </w:rPr>
              <w:t>Date</w:t>
            </w:r>
            <w:proofErr w:type="spellEnd"/>
            <w:r w:rsidRPr="00E24F9D">
              <w:rPr>
                <w:rFonts w:cs="Arial"/>
              </w:rPr>
              <w:t xml:space="preserve">: </w:t>
            </w:r>
          </w:p>
        </w:tc>
      </w:tr>
    </w:tbl>
    <w:p w:rsidR="00E24F9D" w:rsidRPr="00E24F9D" w:rsidRDefault="00E24F9D" w:rsidP="00E24F9D">
      <w:pPr>
        <w:rPr>
          <w:lang w:val="en-US" w:eastAsia="uk-UA"/>
        </w:rPr>
      </w:pPr>
    </w:p>
    <w:sectPr w:rsidR="00E24F9D" w:rsidRPr="00E24F9D" w:rsidSect="007451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6D" w:rsidRDefault="003C1D6D" w:rsidP="00FA4AE9">
      <w:pPr>
        <w:spacing w:after="0" w:line="240" w:lineRule="auto"/>
      </w:pPr>
      <w:r>
        <w:separator/>
      </w:r>
    </w:p>
  </w:endnote>
  <w:endnote w:type="continuationSeparator" w:id="0">
    <w:p w:rsidR="003C1D6D" w:rsidRDefault="003C1D6D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E6" w:rsidRPr="004E1033" w:rsidRDefault="00E61548" w:rsidP="004E1033">
    <w:pPr>
      <w:pStyle w:val="Footer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61548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5FD0F15B" wp14:editId="6DC80D31">
              <wp:simplePos x="0" y="0"/>
              <wp:positionH relativeFrom="margin">
                <wp:posOffset>6092190</wp:posOffset>
              </wp:positionH>
              <wp:positionV relativeFrom="bottomMargin">
                <wp:posOffset>169545</wp:posOffset>
              </wp:positionV>
              <wp:extent cx="361315" cy="395605"/>
              <wp:effectExtent l="0" t="0" r="0" b="635"/>
              <wp:wrapNone/>
              <wp:docPr id="3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24F9D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2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6" type="#_x0000_t202" style="position:absolute;left:0;text-align:left;margin-left:479.7pt;margin-top:13.35pt;width:28.45pt;height:31.1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    <v:textbox style="mso-fit-shape-to-text:t">
                <w:txbxContent>
                  <w:p w:rsidR="00E61548" w:rsidRPr="00D30D1A" w:rsidRDefault="00E61548" w:rsidP="00E61548">
                    <w:pPr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E24F9D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2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61548">
      <w:rPr>
        <w:rFonts w:cstheme="minorHAnsi"/>
        <w:noProof/>
        <w:color w:val="002060"/>
        <w:lang w:val="en-US"/>
      </w:rPr>
      <mc:AlternateContent>
        <mc:Choice Requires="wps">
          <w:drawing>
            <wp:anchor distT="91440" distB="91440" distL="114300" distR="114300" simplePos="0" relativeHeight="251719168" behindDoc="1" locked="0" layoutInCell="1" allowOverlap="1" wp14:anchorId="2EAF088A" wp14:editId="0BE753A7">
              <wp:simplePos x="0" y="0"/>
              <wp:positionH relativeFrom="margin">
                <wp:posOffset>-264795</wp:posOffset>
              </wp:positionH>
              <wp:positionV relativeFrom="bottomMargin">
                <wp:posOffset>132715</wp:posOffset>
              </wp:positionV>
              <wp:extent cx="6718935" cy="17780"/>
              <wp:effectExtent l="0" t="0" r="5715" b="1270"/>
              <wp:wrapSquare wrapText="bothSides"/>
              <wp:docPr id="37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7" o:spid="_x0000_s1026" style="position:absolute;margin-left:-20.85pt;margin-top:10.45pt;width:529.05pt;height:1.4pt;z-index:-251597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    <w10:wrap type="square" anchorx="margin" anchory="margin"/>
            </v:rect>
          </w:pict>
        </mc:Fallback>
      </mc:AlternateContent>
    </w:r>
    <w:r w:rsidRPr="00E61548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480E604" wp14:editId="2004F1B6">
              <wp:simplePos x="0" y="0"/>
              <wp:positionH relativeFrom="margin">
                <wp:posOffset>-384810</wp:posOffset>
              </wp:positionH>
              <wp:positionV relativeFrom="bottomMargin">
                <wp:posOffset>163459</wp:posOffset>
              </wp:positionV>
              <wp:extent cx="4467860" cy="267335"/>
              <wp:effectExtent l="0" t="0" r="0" b="0"/>
              <wp:wrapNone/>
              <wp:docPr id="3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t>QATestLab 2005-201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-30.3pt;margin-top:12.85pt;width:351.8pt;height:21.0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    <v:textbox>
                <w:txbxContent>
                  <w:p w:rsidR="00E61548" w:rsidRPr="00D30D1A" w:rsidRDefault="00E61548" w:rsidP="00E61548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proofErr w:type="spellStart"/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t>QATestLab</w:t>
                    </w:r>
                    <w:proofErr w:type="spellEnd"/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t xml:space="preserve"> 2005-201</w:t>
                    </w:r>
                    <w:r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1A" w:rsidRDefault="00D30D1A" w:rsidP="00941F50">
    <w:pPr>
      <w:pStyle w:val="Footer"/>
      <w:rPr>
        <w:rFonts w:cstheme="minorHAnsi"/>
        <w:color w:val="002060"/>
        <w:lang w:val="en-US"/>
      </w:rPr>
    </w:pPr>
  </w:p>
  <w:p w:rsidR="007C23E6" w:rsidRPr="00D30D1A" w:rsidRDefault="00D30D1A" w:rsidP="00941F50">
    <w:pPr>
      <w:pStyle w:val="Footer"/>
      <w:rPr>
        <w:color w:val="404040" w:themeColor="text1" w:themeTint="BF"/>
        <w:lang w:val="en-US"/>
      </w:rPr>
    </w:pPr>
    <w:r w:rsidRPr="00D30D1A">
      <w:rPr>
        <w:noProof/>
        <w:color w:val="404040" w:themeColor="text1" w:themeTint="BF"/>
        <w:lang w:val="en-US"/>
      </w:rPr>
      <mc:AlternateContent>
        <mc:Choice Requires="wps">
          <w:drawing>
            <wp:anchor distT="91440" distB="91440" distL="114300" distR="114300" simplePos="0" relativeHeight="251677184" behindDoc="1" locked="0" layoutInCell="1" allowOverlap="1" wp14:anchorId="6B6B5E29" wp14:editId="11083B11">
              <wp:simplePos x="0" y="0"/>
              <wp:positionH relativeFrom="margin">
                <wp:posOffset>-417195</wp:posOffset>
              </wp:positionH>
              <wp:positionV relativeFrom="bottomMargin">
                <wp:posOffset>298450</wp:posOffset>
              </wp:positionV>
              <wp:extent cx="6718935" cy="18000"/>
              <wp:effectExtent l="0" t="0" r="5715" b="127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-32.85pt;margin-top:23.5pt;width:529.05pt;height:1.4pt;z-index:-251639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    <w10:wrap type="square" anchorx="margin" anchory="margin"/>
            </v:rect>
          </w:pict>
        </mc:Fallback>
      </mc:AlternateContent>
    </w:r>
    <w:r w:rsidRPr="00D30D1A">
      <w:rPr>
        <w:noProof/>
        <w:color w:val="404040" w:themeColor="text1" w:themeTint="BF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3CEAB82" wp14:editId="2A9653C6">
              <wp:simplePos x="0" y="0"/>
              <wp:positionH relativeFrom="margin">
                <wp:posOffset>5939790</wp:posOffset>
              </wp:positionH>
              <wp:positionV relativeFrom="bottomMargin">
                <wp:posOffset>335280</wp:posOffset>
              </wp:positionV>
              <wp:extent cx="361315" cy="395605"/>
              <wp:effectExtent l="0" t="0" r="0" b="571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3E6" w:rsidRPr="00D30D1A" w:rsidRDefault="007C23E6" w:rsidP="00941F50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C400E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1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67.7pt;margin-top:26.4pt;width:28.45pt;height:31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    <v:textbox style="mso-fit-shape-to-text:t">
                <w:txbxContent>
                  <w:p w:rsidR="007C23E6" w:rsidRPr="00D30D1A" w:rsidRDefault="007C23E6" w:rsidP="00941F50">
                    <w:pPr>
                      <w:pStyle w:val="Footer"/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2C400E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1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30D1A">
      <w:rPr>
        <w:noProof/>
        <w:color w:val="404040" w:themeColor="text1" w:themeTint="BF"/>
        <w:lang w:val="en-US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4189996" wp14:editId="1EC8F459">
              <wp:simplePos x="0" y="0"/>
              <wp:positionH relativeFrom="margin">
                <wp:posOffset>-537809</wp:posOffset>
              </wp:positionH>
              <wp:positionV relativeFrom="bottomMargin">
                <wp:posOffset>329265</wp:posOffset>
              </wp:positionV>
              <wp:extent cx="4467860" cy="267335"/>
              <wp:effectExtent l="0" t="0" r="0" b="0"/>
              <wp:wrapNone/>
              <wp:docPr id="461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400E" w:rsidRPr="007C1CC6" w:rsidRDefault="002C400E" w:rsidP="002C400E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  <w:lang w:val="en-US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TestMatick</w:t>
                          </w:r>
                        </w:p>
                        <w:p w:rsidR="00D30D1A" w:rsidRPr="00D30D1A" w:rsidRDefault="00D30D1A" w:rsidP="00D30D1A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-42.35pt;margin-top:25.95pt;width:351.8pt;height:21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    <v:textbox>
                <w:txbxContent>
                  <w:p w:rsidR="002C400E" w:rsidRPr="007C1CC6" w:rsidRDefault="002C400E" w:rsidP="002C400E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  <w:lang w:val="en-US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r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TestMatick</w:t>
                    </w:r>
                  </w:p>
                  <w:p w:rsidR="00D30D1A" w:rsidRPr="00D30D1A" w:rsidRDefault="00D30D1A" w:rsidP="00D30D1A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C23E6" w:rsidRPr="00941F50" w:rsidRDefault="007C23E6" w:rsidP="00941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6D" w:rsidRDefault="003C1D6D" w:rsidP="00FA4AE9">
      <w:pPr>
        <w:spacing w:after="0" w:line="240" w:lineRule="auto"/>
      </w:pPr>
      <w:r>
        <w:separator/>
      </w:r>
    </w:p>
  </w:footnote>
  <w:footnote w:type="continuationSeparator" w:id="0">
    <w:p w:rsidR="003C1D6D" w:rsidRDefault="003C1D6D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48" w:rsidRPr="00D02343" w:rsidRDefault="00541966" w:rsidP="00E61548">
    <w:pPr>
      <w:pStyle w:val="Header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val="en-US"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0697BD54" wp14:editId="0646E1E9">
              <wp:simplePos x="0" y="0"/>
              <wp:positionH relativeFrom="column">
                <wp:posOffset>4723765</wp:posOffset>
              </wp:positionH>
              <wp:positionV relativeFrom="paragraph">
                <wp:posOffset>-2540</wp:posOffset>
              </wp:positionV>
              <wp:extent cx="215900" cy="143510"/>
              <wp:effectExtent l="38100" t="0" r="31750" b="8890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    <v:shape id="Freeform 37" o:spid="_x0000_s1027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28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29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30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548" w:rsidRPr="002E28CC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855696E" wp14:editId="2FBA8D3C">
              <wp:simplePos x="0" y="0"/>
              <wp:positionH relativeFrom="column">
                <wp:posOffset>-902970</wp:posOffset>
              </wp:positionH>
              <wp:positionV relativeFrom="paragraph">
                <wp:posOffset>158115</wp:posOffset>
              </wp:positionV>
              <wp:extent cx="191770" cy="163830"/>
              <wp:effectExtent l="0" t="0" r="0" b="7620"/>
              <wp:wrapNone/>
              <wp:docPr id="466" name="Прямоугольник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6" o:spid="_x0000_s1026" style="position:absolute;margin-left:-71.1pt;margin-top:12.45pt;width:15.1pt;height:12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    </w:pict>
        </mc:Fallback>
      </mc:AlternateContent>
    </w:r>
    <w:r w:rsidR="00E61548" w:rsidRPr="002E28CC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2C8FC55" wp14:editId="138511F0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467" name="Прямоугольник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7" o:spid="_x0000_s1026" style="position:absolute;margin-left:-70.95pt;margin-top:-1.1pt;width:15.1pt;height:12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    </w:pict>
        </mc:Fallback>
      </mc:AlternateContent>
    </w:r>
    <w:r w:rsidR="00E61548" w:rsidRPr="002E28CC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730DDB7B" wp14:editId="75A9FFD5">
              <wp:simplePos x="0" y="0"/>
              <wp:positionH relativeFrom="column">
                <wp:posOffset>-901065</wp:posOffset>
              </wp:positionH>
              <wp:positionV relativeFrom="paragraph">
                <wp:posOffset>-185684</wp:posOffset>
              </wp:positionV>
              <wp:extent cx="191770" cy="163830"/>
              <wp:effectExtent l="0" t="0" r="0" b="7620"/>
              <wp:wrapNone/>
              <wp:docPr id="468" name="Прямоугольник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8" o:spid="_x0000_s1026" style="position:absolute;margin-left:-70.95pt;margin-top:-14.6pt;width:15.1pt;height:12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    </w:pict>
        </mc:Fallback>
      </mc:AlternateContent>
    </w:r>
    <w:r w:rsidR="00E61548">
      <w:rPr>
        <w:noProof/>
        <w:lang w:val="en-US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15C87BDA" wp14:editId="47441C35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469" name="Прямоугольник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69" o:spid="_x0000_s1026" style="position:absolute;margin-left:552.35pt;margin-top:1.45pt;width:35.9pt;height:22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    </w:pict>
        </mc:Fallback>
      </mc:AlternateContent>
    </w:r>
    <w:r w:rsidR="00E61548">
      <w:rPr>
        <w:noProof/>
        <w:lang w:val="en-US"/>
      </w:rPr>
      <w:drawing>
        <wp:anchor distT="0" distB="0" distL="114300" distR="114300" simplePos="0" relativeHeight="251706880" behindDoc="1" locked="0" layoutInCell="1" allowOverlap="1" wp14:anchorId="1AFAF812" wp14:editId="290B83B6">
          <wp:simplePos x="0" y="0"/>
          <wp:positionH relativeFrom="column">
            <wp:posOffset>-598805</wp:posOffset>
          </wp:positionH>
          <wp:positionV relativeFrom="paragraph">
            <wp:posOffset>-67310</wp:posOffset>
          </wp:positionV>
          <wp:extent cx="1221105" cy="304165"/>
          <wp:effectExtent l="0" t="0" r="0" b="635"/>
          <wp:wrapThrough wrapText="bothSides">
            <wp:wrapPolygon edited="0">
              <wp:start x="0" y="0"/>
              <wp:lineTo x="0" y="20292"/>
              <wp:lineTo x="21229" y="20292"/>
              <wp:lineTo x="21229" y="0"/>
              <wp:lineTo x="0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48" w:rsidRPr="00892863">
      <w:rPr>
        <w:noProof/>
        <w:lang w:val="en-US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39C8A74C" wp14:editId="61C6E1B4">
              <wp:simplePos x="0" y="0"/>
              <wp:positionH relativeFrom="column">
                <wp:posOffset>1517386</wp:posOffset>
              </wp:positionH>
              <wp:positionV relativeFrom="paragraph">
                <wp:posOffset>-66040</wp:posOffset>
              </wp:positionV>
              <wp:extent cx="181610" cy="243840"/>
              <wp:effectExtent l="0" t="0" r="27940" b="3810"/>
              <wp:wrapNone/>
              <wp:docPr id="470" name="Группа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" cy="243840"/>
                        <a:chOff x="0" y="0"/>
                        <a:chExt cx="426186" cy="571541"/>
                      </a:xfrm>
                      <a:solidFill>
                        <a:schemeClr val="accent6"/>
                      </a:solidFill>
                    </wpg:grpSpPr>
                    <wps:wsp>
                      <wps:cNvPr id="471" name="Freeform 93"/>
                      <wps:cNvSpPr>
                        <a:spLocks/>
                      </wps:cNvSpPr>
                      <wps:spPr bwMode="black">
                        <a:xfrm>
                          <a:off x="0" y="53367"/>
                          <a:ext cx="345418" cy="518174"/>
                        </a:xfrm>
                        <a:custGeom>
                          <a:avLst/>
                          <a:gdLst>
                            <a:gd name="T0" fmla="*/ 66 w 160"/>
                            <a:gd name="T1" fmla="*/ 62 h 239"/>
                            <a:gd name="T2" fmla="*/ 124 w 160"/>
                            <a:gd name="T3" fmla="*/ 162 h 239"/>
                            <a:gd name="T4" fmla="*/ 160 w 160"/>
                            <a:gd name="T5" fmla="*/ 224 h 239"/>
                            <a:gd name="T6" fmla="*/ 111 w 160"/>
                            <a:gd name="T7" fmla="*/ 228 h 239"/>
                            <a:gd name="T8" fmla="*/ 2 w 160"/>
                            <a:gd name="T9" fmla="*/ 38 h 239"/>
                            <a:gd name="T10" fmla="*/ 31 w 160"/>
                            <a:gd name="T11" fmla="*/ 0 h 239"/>
                            <a:gd name="T12" fmla="*/ 66 w 160"/>
                            <a:gd name="T13" fmla="*/ 62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" h="239">
                              <a:moveTo>
                                <a:pt x="66" y="62"/>
                              </a:moveTo>
                              <a:cubicBezTo>
                                <a:pt x="31" y="83"/>
                                <a:pt x="85" y="184"/>
                                <a:pt x="124" y="162"/>
                              </a:cubicBezTo>
                              <a:cubicBezTo>
                                <a:pt x="131" y="173"/>
                                <a:pt x="153" y="212"/>
                                <a:pt x="160" y="224"/>
                              </a:cubicBezTo>
                              <a:cubicBezTo>
                                <a:pt x="143" y="233"/>
                                <a:pt x="130" y="239"/>
                                <a:pt x="111" y="228"/>
                              </a:cubicBezTo>
                              <a:cubicBezTo>
                                <a:pt x="58" y="198"/>
                                <a:pt x="0" y="98"/>
                                <a:pt x="2" y="38"/>
                              </a:cubicBezTo>
                              <a:cubicBezTo>
                                <a:pt x="2" y="17"/>
                                <a:pt x="15" y="9"/>
                                <a:pt x="31" y="0"/>
                              </a:cubicBezTo>
                              <a:cubicBezTo>
                                <a:pt x="37" y="12"/>
                                <a:pt x="60" y="50"/>
                                <a:pt x="66" y="6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94"/>
                      <wps:cNvSpPr>
                        <a:spLocks/>
                      </wps:cNvSpPr>
                      <wps:spPr bwMode="black">
                        <a:xfrm>
                          <a:off x="73895" y="0"/>
                          <a:ext cx="151227" cy="191088"/>
                        </a:xfrm>
                        <a:custGeom>
                          <a:avLst/>
                          <a:gdLst>
                            <a:gd name="T0" fmla="*/ 47 w 70"/>
                            <a:gd name="T1" fmla="*/ 85 h 88"/>
                            <a:gd name="T2" fmla="*/ 36 w 70"/>
                            <a:gd name="T3" fmla="*/ 83 h 88"/>
                            <a:gd name="T4" fmla="*/ 3 w 70"/>
                            <a:gd name="T5" fmla="*/ 24 h 88"/>
                            <a:gd name="T6" fmla="*/ 5 w 70"/>
                            <a:gd name="T7" fmla="*/ 13 h 88"/>
                            <a:gd name="T8" fmla="*/ 23 w 70"/>
                            <a:gd name="T9" fmla="*/ 3 h 88"/>
                            <a:gd name="T10" fmla="*/ 34 w 70"/>
                            <a:gd name="T11" fmla="*/ 6 h 88"/>
                            <a:gd name="T12" fmla="*/ 68 w 70"/>
                            <a:gd name="T13" fmla="*/ 64 h 88"/>
                            <a:gd name="T14" fmla="*/ 65 w 70"/>
                            <a:gd name="T15" fmla="*/ 75 h 88"/>
                            <a:gd name="T16" fmla="*/ 47 w 70"/>
                            <a:gd name="T17" fmla="*/ 8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88">
                              <a:moveTo>
                                <a:pt x="47" y="85"/>
                              </a:moveTo>
                              <a:cubicBezTo>
                                <a:pt x="44" y="88"/>
                                <a:pt x="39" y="86"/>
                                <a:pt x="36" y="83"/>
                              </a:cubicBezTo>
                              <a:cubicBezTo>
                                <a:pt x="3" y="24"/>
                                <a:pt x="3" y="24"/>
                                <a:pt x="3" y="24"/>
                              </a:cubicBezTo>
                              <a:cubicBezTo>
                                <a:pt x="0" y="20"/>
                                <a:pt x="2" y="15"/>
                                <a:pt x="5" y="13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7" y="0"/>
                                <a:pt x="32" y="2"/>
                                <a:pt x="34" y="6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70" y="68"/>
                                <a:pt x="69" y="73"/>
                                <a:pt x="65" y="75"/>
                              </a:cubicBez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95"/>
                      <wps:cNvSpPr>
                        <a:spLocks/>
                      </wps:cNvSpPr>
                      <wps:spPr bwMode="black">
                        <a:xfrm>
                          <a:off x="274959" y="347744"/>
                          <a:ext cx="151227" cy="189366"/>
                        </a:xfrm>
                        <a:custGeom>
                          <a:avLst/>
                          <a:gdLst>
                            <a:gd name="T0" fmla="*/ 47 w 70"/>
                            <a:gd name="T1" fmla="*/ 85 h 87"/>
                            <a:gd name="T2" fmla="*/ 36 w 70"/>
                            <a:gd name="T3" fmla="*/ 82 h 87"/>
                            <a:gd name="T4" fmla="*/ 2 w 70"/>
                            <a:gd name="T5" fmla="*/ 23 h 87"/>
                            <a:gd name="T6" fmla="*/ 5 w 70"/>
                            <a:gd name="T7" fmla="*/ 12 h 87"/>
                            <a:gd name="T8" fmla="*/ 23 w 70"/>
                            <a:gd name="T9" fmla="*/ 2 h 87"/>
                            <a:gd name="T10" fmla="*/ 34 w 70"/>
                            <a:gd name="T11" fmla="*/ 5 h 87"/>
                            <a:gd name="T12" fmla="*/ 68 w 70"/>
                            <a:gd name="T13" fmla="*/ 63 h 87"/>
                            <a:gd name="T14" fmla="*/ 65 w 70"/>
                            <a:gd name="T15" fmla="*/ 74 h 87"/>
                            <a:gd name="T16" fmla="*/ 47 w 70"/>
                            <a:gd name="T17" fmla="*/ 85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87">
                              <a:moveTo>
                                <a:pt x="47" y="85"/>
                              </a:moveTo>
                              <a:cubicBezTo>
                                <a:pt x="43" y="87"/>
                                <a:pt x="38" y="86"/>
                                <a:pt x="36" y="82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cubicBezTo>
                                <a:pt x="0" y="19"/>
                                <a:pt x="1" y="14"/>
                                <a:pt x="5" y="12"/>
                              </a:cubicBez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7" y="0"/>
                                <a:pt x="32" y="1"/>
                                <a:pt x="34" y="5"/>
                              </a:cubicBezTo>
                              <a:cubicBezTo>
                                <a:pt x="68" y="63"/>
                                <a:pt x="68" y="63"/>
                                <a:pt x="68" y="63"/>
                              </a:cubicBezTo>
                              <a:cubicBezTo>
                                <a:pt x="70" y="67"/>
                                <a:pt x="69" y="72"/>
                                <a:pt x="65" y="74"/>
                              </a:cubicBez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22" o:spid="_x0000_s1031" style="position:absolute;left:0;text-align:left;margin-left:119.5pt;margin-top:-5.2pt;width:14.3pt;height:19.2pt;z-index:251712000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    <v:shape id="Freeform 93" o:spid="_x0000_s1032" style="position:absolute;top:533;width:3454;height:5182;visibility:visible;mso-wrap-style:square;v-text-anchor:top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    <v:stroke joinstyle="round"/>
                <v:formulas/>
                <v:path arrowok="t" o:connecttype="custom" o:connectlocs="142485,134422;267699,351231;345418,485653;239634,494325;4318,82387;66925,0;142485,134422" o:connectangles="0,0,0,0,0,0,0" textboxrect="0,0,160,239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4" o:spid="_x0000_s1033" style="position:absolute;left:738;width:1513;height:1910;visibility:visible;mso-wrap-style:square;v-text-anchor:top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    <v:stroke joinstyle="round"/>
                <v:formulas/>
                <v:path arrowok="t" o:connecttype="custom" o:connectlocs="101538,184574;77774,180231;6481,52115;10802,28229;49689,6514;73453,13029;146906,138973;140425,162859;101538,184574" o:connectangles="0,0,0,0,0,0,0,0,0" textboxrect="0,0,70,88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5" o:spid="_x0000_s1034" style="position:absolute;left:2749;top:3477;width:1512;height:1894;visibility:visible;mso-wrap-style:square;v-text-anchor:top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    <v:stroke joinstyle="round"/>
                <v:formulas/>
                <v:path arrowok="t" o:connecttype="custom" o:connectlocs="101538,185013;77774,178483;4321,50062;10802,26119;49689,4353;73453,10883;146906,137127;140425,161070;101538,185013" o:connectangles="0,0,0,0,0,0,0,0,0" textboxrect="0,0,70,87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548" w:rsidRPr="00892863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5CDA117" wp14:editId="5CA9BC01">
              <wp:simplePos x="0" y="0"/>
              <wp:positionH relativeFrom="column">
                <wp:posOffset>3186430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474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250.9pt;margin-top:-3.7pt;width:17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61548" w:rsidRPr="00892863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769E6B98" wp14:editId="3692A260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3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206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cstheme="minorHAnsi"/>
                              <w:color w:val="002060"/>
                            </w:rPr>
                            <w:t>: +38(044)501-55-38</w:t>
                          </w: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</w:t>
                          </w:r>
                          <w:r w:rsidRPr="00892863">
                            <w:rPr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892863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t>www.qatestlab.com</w:t>
                            </w:r>
                          </w:hyperlink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hyperlink r:id="rId3" w:history="1">
                            <w:r w:rsidRPr="00892863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t>contact@qa-testlab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5" type="#_x0000_t202" style="position:absolute;left:0;text-align:left;margin-left:129.55pt;margin-top:-5.7pt;width:380.3pt;height:2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    <v:textbox>
                <w:txbxContent>
                  <w:p w:rsidR="00E61548" w:rsidRPr="00D30D1A" w:rsidRDefault="00E61548" w:rsidP="00E61548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cstheme="minorHAnsi"/>
                        <w:color w:val="002060"/>
                      </w:rPr>
                      <w:t>ph</w:t>
                    </w:r>
                    <w:proofErr w:type="spellEnd"/>
                    <w:r>
                      <w:rPr>
                        <w:rFonts w:cstheme="minorHAnsi"/>
                        <w:color w:val="002060"/>
                      </w:rPr>
                      <w:t>: +38(044)501-55-38</w:t>
                    </w: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</w:t>
                    </w:r>
                    <w:r w:rsidRPr="00892863">
                      <w:rPr>
                        <w:lang w:val="en-US"/>
                      </w:rPr>
                      <w:t xml:space="preserve"> </w:t>
                    </w:r>
                    <w:hyperlink r:id="rId4" w:history="1">
                      <w:r w:rsidRPr="00892863">
                        <w:rPr>
                          <w:rStyle w:val="a4"/>
                          <w:rFonts w:cstheme="minorHAnsi"/>
                          <w:color w:val="auto"/>
                          <w:u w:val="none"/>
                        </w:rPr>
                        <w:t>www.qatestlab.com</w:t>
                      </w:r>
                    </w:hyperlink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hyperlink r:id="rId5" w:history="1">
                      <w:r w:rsidRPr="00892863">
                        <w:rPr>
                          <w:rStyle w:val="a4"/>
                          <w:rFonts w:cstheme="minorHAnsi"/>
                          <w:color w:val="auto"/>
                          <w:u w:val="none"/>
                        </w:rPr>
                        <w:t>contact@qa-testlab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61548"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E61548" w:rsidRDefault="00E61548" w:rsidP="00E61548">
    <w:pPr>
      <w:pStyle w:val="Header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val="en-US"/>
      </w:rPr>
      <mc:AlternateContent>
        <mc:Choice Requires="wps">
          <w:drawing>
            <wp:anchor distT="91440" distB="91440" distL="114300" distR="114300" simplePos="0" relativeHeight="251716096" behindDoc="1" locked="0" layoutInCell="1" allowOverlap="1" wp14:anchorId="326C15F7" wp14:editId="77937D71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33" name="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3" o:spid="_x0000_s1026" style="position:absolute;margin-left:-43.3pt;margin-top:-735.9pt;width:547.05pt;height:1.4pt;z-index:-251600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    <w10:wrap type="square" anchorx="margin" anchory="margin"/>
            </v:rect>
          </w:pict>
        </mc:Fallback>
      </mc:AlternateContent>
    </w:r>
  </w:p>
  <w:p w:rsidR="007C23E6" w:rsidRPr="00E61548" w:rsidRDefault="00E61548" w:rsidP="00E61548">
    <w:pPr>
      <w:pStyle w:val="Header"/>
    </w:pPr>
    <w:r w:rsidRPr="00892863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70405AA6" wp14:editId="6FE28338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34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4" o:spid="_x0000_s1026" style="position:absolute;margin-left:553.85pt;margin-top:2.85pt;width:35.9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0E" w:rsidRPr="00D02343" w:rsidRDefault="002C400E" w:rsidP="002C400E">
    <w:pPr>
      <w:pStyle w:val="Header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val="en-US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5E68B7D0" wp14:editId="72607D67">
              <wp:simplePos x="0" y="0"/>
              <wp:positionH relativeFrom="column">
                <wp:posOffset>4694237</wp:posOffset>
              </wp:positionH>
              <wp:positionV relativeFrom="paragraph">
                <wp:posOffset>-13970</wp:posOffset>
              </wp:positionV>
              <wp:extent cx="215900" cy="143510"/>
              <wp:effectExtent l="38100" t="0" r="31750" b="8890"/>
              <wp:wrapNone/>
              <wp:docPr id="453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454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0E" w:rsidRDefault="002C400E" w:rsidP="002C400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0E" w:rsidRDefault="002C400E" w:rsidP="002C400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0E" w:rsidRDefault="002C400E" w:rsidP="002C400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0E" w:rsidRDefault="002C400E" w:rsidP="002C400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369.6pt;margin-top:-1.1pt;width:17pt;height:11.3pt;z-index:251730432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">
              <v:shape id="Freeform 37" o:spid="_x0000_s1039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9cYA&#10;AADcAAAADwAAAGRycy9kb3ducmV2LnhtbESPT2vCQBTE70K/w/IK3nRjUSnRVUqp6MGD/8HbM/tM&#10;gtm3MbvG2E/fFYQeh5n5DTOeNqYQNVUut6yg141AECdW55wq2G1nnU8QziNrLCyTggc5mE7eWmOM&#10;tb3zmuqNT0WAsItRQeZ9GUvpkowMuq4tiYN3tpVBH2SVSl3hPcBNIT+iaCgN5hwWMizpO6PksrkZ&#10;BcdVb57w5bA3h8HP73J7xfq0HCrVfm++RiA8Nf4//GovtIL+oA/P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m9cYAAADcAAAADwAAAAAAAAAAAAAAAACYAgAAZHJz&#10;L2Rvd25yZXYueG1sUEsFBgAAAAAEAAQA9QAAAIsDAAAAAA==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2C400E" w:rsidRDefault="002C400E" w:rsidP="002C400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40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g2cMA&#10;AADcAAAADwAAAGRycy9kb3ducmV2LnhtbESPQWvCQBSE74X+h+UVequbWhWJrlIFxYtIUyHXR/aZ&#10;DWbfxuyq8d+7guBxmJlvmOm8s7W4UOsrxwq+ewkI4sLpiksF+//V1xiED8gaa8ek4EYe5rP3tymm&#10;2l35jy5ZKEWEsE9RgQmhSaX0hSGLvuca4ugdXGsxRNmWUrd4jXBby36SjKTFiuOCwYaWhopjdrYK&#10;ZH7a5lnf/Cxy3PEOlzhe80ipz4/udwIiUBde4Wd7oxUMhkN4nI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5g2cMAAADcAAAADwAAAAAAAAAAAAAAAACYAgAAZHJzL2Rv&#10;d25yZXYueG1sUEsFBgAAAAAEAAQA9QAAAIgDAAAAAA=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2C400E" w:rsidRDefault="002C400E" w:rsidP="002C400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41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NcQA&#10;AADcAAAADwAAAGRycy9kb3ducmV2LnhtbESPQWuDQBSE74X8h+UFemvWhFYak01ICqVeeogV9Phw&#10;X1TivhV3q/bfdwuFHIeZ+YbZH2fTiZEG11pWsF5FIIgrq1uuFeRf70+vIJxH1thZJgU/5OB4WDzs&#10;MdF24guNma9FgLBLUEHjfZ9I6aqGDLqV7YmDd7WDQR/kUEs94BTgppObKIqlwZbDQoM9vTVU3bJv&#10;o8CXeckYnT+zMtviVMRp8VGXSj0u59MOhKfZ38P/7VQreH6J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2DXEAAAA3AAAAA8AAAAAAAAAAAAAAAAAmAIAAGRycy9k&#10;b3ducmV2LnhtbFBLBQYAAAAABAAEAPUAAACJAwAAAAA=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2C400E" w:rsidRDefault="002C400E" w:rsidP="002C400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42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iTMYA&#10;AADcAAAADwAAAGRycy9kb3ducmV2LnhtbESPS2/CMBCE75X6H6xF4lKBQ2holcagCKnQK48Lt1W8&#10;zYN4ncYuhP76ulIljqOZ+UaTrQbTigv1rrasYDaNQBAXVtdcKjge3ievIJxH1thaJgU3crBaPj5k&#10;mGp75R1d9r4UAcIuRQWV910qpSsqMuimtiMO3qftDfog+1LqHq8BbloZR9FCGqw5LFTY0bqi4rz/&#10;Ngr8bOOSPGm+8iKm5un0s73F27lS49GQv4HwNPh7+L/9oRU8Jy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liTMYAAADcAAAADwAAAAAAAAAAAAAAAACYAgAAZHJz&#10;L2Rvd25yZXYueG1sUEsFBgAAAAAEAAQA9QAAAIsDAAAAAA=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2C400E" w:rsidRDefault="002C400E" w:rsidP="002C400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92863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AB7C642" wp14:editId="773DDD1E">
              <wp:simplePos x="0" y="0"/>
              <wp:positionH relativeFrom="column">
                <wp:posOffset>3069907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115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241.7pt;margin-top:-3.7pt;width:17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cstheme="minorHAnsi"/>
        <w:noProof/>
        <w:color w:val="002060"/>
        <w:lang w:val="en-US"/>
      </w:rPr>
      <w:drawing>
        <wp:anchor distT="0" distB="0" distL="114300" distR="114300" simplePos="0" relativeHeight="251735552" behindDoc="1" locked="0" layoutInCell="1" allowOverlap="1" wp14:anchorId="1B58AD94" wp14:editId="3407CCF9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0" t="0" r="3810" b="0"/>
          <wp:wrapThrough wrapText="bothSides">
            <wp:wrapPolygon edited="0">
              <wp:start x="792" y="0"/>
              <wp:lineTo x="0" y="6508"/>
              <wp:lineTo x="0" y="12086"/>
              <wp:lineTo x="792" y="20453"/>
              <wp:lineTo x="21389" y="20453"/>
              <wp:lineTo x="21389" y="8367"/>
              <wp:lineTo x="3433" y="0"/>
              <wp:lineTo x="79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8CC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2A4F4DDE" wp14:editId="3F6AF638">
              <wp:simplePos x="0" y="0"/>
              <wp:positionH relativeFrom="column">
                <wp:posOffset>-902970</wp:posOffset>
              </wp:positionH>
              <wp:positionV relativeFrom="paragraph">
                <wp:posOffset>157480</wp:posOffset>
              </wp:positionV>
              <wp:extent cx="191770" cy="163830"/>
              <wp:effectExtent l="0" t="0" r="0" b="7620"/>
              <wp:wrapNone/>
              <wp:docPr id="460" name="Прямоугольник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0" o:spid="_x0000_s1026" style="position:absolute;margin-left:-71.1pt;margin-top:12.4pt;width:15.1pt;height:12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    </w:pict>
        </mc:Fallback>
      </mc:AlternateContent>
    </w:r>
    <w:r w:rsidRPr="002E28CC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0574A182" wp14:editId="66649F90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459" name="Прямоугольник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59" o:spid="_x0000_s1026" style="position:absolute;margin-left:-70.95pt;margin-top:-1.1pt;width:15.1pt;height:12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    </w:pict>
        </mc:Fallback>
      </mc:AlternateContent>
    </w:r>
    <w:r w:rsidRPr="002E28CC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3D4A3F04" wp14:editId="64603EEA">
              <wp:simplePos x="0" y="0"/>
              <wp:positionH relativeFrom="column">
                <wp:posOffset>-901065</wp:posOffset>
              </wp:positionH>
              <wp:positionV relativeFrom="paragraph">
                <wp:posOffset>-185420</wp:posOffset>
              </wp:positionV>
              <wp:extent cx="191770" cy="163830"/>
              <wp:effectExtent l="0" t="0" r="0" b="762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-70.95pt;margin-top:-14.6pt;width:15.1pt;height:12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B5A7544" wp14:editId="38519EE0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451" name="Прямоугольник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1" o:spid="_x0000_s1026" style="position:absolute;margin-left:552.35pt;margin-top:1.45pt;width:35.9pt;height:22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    </w:pict>
        </mc:Fallback>
      </mc:AlternateContent>
    </w:r>
    <w:r w:rsidRPr="00892863">
      <w:rPr>
        <w:rFonts w:cs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2E48C3CE" wp14:editId="388C73CD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00E" w:rsidRPr="00D30D1A" w:rsidRDefault="002C400E" w:rsidP="002C400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                                       </w:t>
                          </w:r>
                          <w:proofErr w:type="spellStart"/>
                          <w:r w:rsidRPr="007C1CC6">
                            <w:rPr>
                              <w:rFonts w:cstheme="minorHAnsi"/>
                            </w:rPr>
                            <w:t>www</w:t>
                          </w:r>
                          <w:proofErr w:type="spellEnd"/>
                          <w:r w:rsidRPr="007C1CC6">
                            <w:rPr>
                              <w:rFonts w:cstheme="minorHAnsi"/>
                            </w:rPr>
                            <w:t>.</w:t>
                          </w:r>
                          <w:r w:rsidRPr="007C1CC6">
                            <w:rPr>
                              <w:rFonts w:cstheme="minorHAnsi"/>
                              <w:lang w:val="en-US"/>
                            </w:rPr>
                            <w:t>testmatick</w:t>
                          </w:r>
                          <w:r w:rsidRPr="007C1CC6">
                            <w:rPr>
                              <w:rFonts w:cstheme="minorHAnsi"/>
                            </w:rPr>
                            <w:t>.com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Style w:val="Hyperlink"/>
                              <w:rFonts w:cstheme="minorHAnsi"/>
                              <w:color w:val="auto"/>
                              <w:u w:val="none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contact@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  <w:lang w:val="en-US"/>
                              </w:rPr>
                              <w:t>testmatick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29.55pt;margin-top:-5.7pt;width:380.3pt;height:2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    <v:textbox>
                <w:txbxContent>
                  <w:p w:rsidR="002C400E" w:rsidRPr="00D30D1A" w:rsidRDefault="002C400E" w:rsidP="002C400E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                                       </w:t>
                    </w:r>
                    <w:proofErr w:type="spellStart"/>
                    <w:r w:rsidRPr="007C1CC6">
                      <w:rPr>
                        <w:rFonts w:cstheme="minorHAnsi"/>
                      </w:rPr>
                      <w:t>www</w:t>
                    </w:r>
                    <w:proofErr w:type="spellEnd"/>
                    <w:r w:rsidRPr="007C1CC6">
                      <w:rPr>
                        <w:rFonts w:cstheme="minorHAnsi"/>
                      </w:rPr>
                      <w:t>.</w:t>
                    </w:r>
                    <w:r w:rsidRPr="007C1CC6">
                      <w:rPr>
                        <w:rFonts w:cstheme="minorHAnsi"/>
                        <w:lang w:val="en-US"/>
                      </w:rPr>
                      <w:t>testmatick</w:t>
                    </w:r>
                    <w:r w:rsidRPr="007C1CC6">
                      <w:rPr>
                        <w:rFonts w:cstheme="minorHAnsi"/>
                      </w:rPr>
                      <w:t>.com</w:t>
                    </w:r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r>
                      <w:rPr>
                        <w:rStyle w:val="Hyperlink"/>
                        <w:rFonts w:cstheme="minorHAnsi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hyperlink r:id="rId3" w:history="1">
                      <w:r w:rsidRPr="001F4781">
                        <w:rPr>
                          <w:rStyle w:val="Hyperlink"/>
                          <w:rFonts w:cstheme="minorHAnsi"/>
                        </w:rPr>
                        <w:t>contact@</w:t>
                      </w:r>
                      <w:r w:rsidRPr="001F4781">
                        <w:rPr>
                          <w:rStyle w:val="Hyperlink"/>
                          <w:rFonts w:cstheme="minorHAnsi"/>
                          <w:lang w:val="en-US"/>
                        </w:rPr>
                        <w:t>testmatick</w:t>
                      </w:r>
                      <w:r w:rsidRPr="001F4781">
                        <w:rPr>
                          <w:rStyle w:val="Hyperlink"/>
                          <w:rFonts w:cstheme="minorHAnsi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2C400E" w:rsidRDefault="002C400E" w:rsidP="002C400E">
    <w:pPr>
      <w:pStyle w:val="Header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val="en-US"/>
      </w:rPr>
      <mc:AlternateContent>
        <mc:Choice Requires="wps">
          <w:drawing>
            <wp:anchor distT="91440" distB="91440" distL="114300" distR="114300" simplePos="0" relativeHeight="251734528" behindDoc="1" locked="0" layoutInCell="1" allowOverlap="1" wp14:anchorId="7F4361A0" wp14:editId="57053561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463" name="Прямоугольник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63" o:spid="_x0000_s1026" style="position:absolute;margin-left:-43.3pt;margin-top:-735.9pt;width:547.05pt;height:1.4pt;z-index:-2515819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    <w10:wrap type="square" anchorx="margin" anchory="margin"/>
            </v:rect>
          </w:pict>
        </mc:Fallback>
      </mc:AlternateContent>
    </w:r>
  </w:p>
  <w:p w:rsidR="002C400E" w:rsidRPr="00892863" w:rsidRDefault="002C400E" w:rsidP="002C400E">
    <w:pPr>
      <w:pStyle w:val="Header"/>
      <w:tabs>
        <w:tab w:val="clear" w:pos="9639"/>
        <w:tab w:val="right" w:pos="10065"/>
      </w:tabs>
      <w:ind w:left="-567" w:right="-284"/>
    </w:pPr>
    <w:r w:rsidRPr="00892863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7DDDA69F" wp14:editId="3B4E208A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2" o:spid="_x0000_s1026" style="position:absolute;margin-left:553.85pt;margin-top:2.85pt;width:35.9pt;height:22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  <w:r w:rsidRPr="0089286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F4334DC" wp14:editId="104FB6E3">
              <wp:simplePos x="0" y="0"/>
              <wp:positionH relativeFrom="column">
                <wp:posOffset>7038975</wp:posOffset>
              </wp:positionH>
              <wp:positionV relativeFrom="paragraph">
                <wp:posOffset>-66675</wp:posOffset>
              </wp:positionV>
              <wp:extent cx="456121" cy="287655"/>
              <wp:effectExtent l="0" t="0" r="127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554.25pt;margin-top:-5.25pt;width:35.9pt;height:22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    </w:pict>
        </mc:Fallback>
      </mc:AlternateContent>
    </w:r>
    <w:r w:rsidRPr="0089286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D27E992" wp14:editId="5F386E56">
              <wp:simplePos x="0" y="0"/>
              <wp:positionH relativeFrom="column">
                <wp:posOffset>6734175</wp:posOffset>
              </wp:positionH>
              <wp:positionV relativeFrom="paragraph">
                <wp:posOffset>-541655</wp:posOffset>
              </wp:positionV>
              <wp:extent cx="456121" cy="287655"/>
              <wp:effectExtent l="0" t="0" r="127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30.25pt;margin-top:-42.65pt;width:35.9pt;height:22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    </w:pict>
        </mc:Fallback>
      </mc:AlternateContent>
    </w:r>
  </w:p>
  <w:p w:rsidR="007C23E6" w:rsidRPr="002C400E" w:rsidRDefault="007C23E6" w:rsidP="002C4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85pt;height:14.4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769AD"/>
    <w:rsid w:val="0008175C"/>
    <w:rsid w:val="0008382B"/>
    <w:rsid w:val="000B0776"/>
    <w:rsid w:val="000C5224"/>
    <w:rsid w:val="000D1904"/>
    <w:rsid w:val="000D7D5B"/>
    <w:rsid w:val="000F2C92"/>
    <w:rsid w:val="000F315A"/>
    <w:rsid w:val="00132E94"/>
    <w:rsid w:val="0014030F"/>
    <w:rsid w:val="00161258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E1033"/>
    <w:rsid w:val="0050259D"/>
    <w:rsid w:val="00503F2B"/>
    <w:rsid w:val="00504DE8"/>
    <w:rsid w:val="00505400"/>
    <w:rsid w:val="00510C24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2CE"/>
    <w:rsid w:val="00C92538"/>
    <w:rsid w:val="00C96494"/>
    <w:rsid w:val="00C97809"/>
    <w:rsid w:val="00CB0BA7"/>
    <w:rsid w:val="00CC576E"/>
    <w:rsid w:val="00CE7569"/>
    <w:rsid w:val="00CF73BB"/>
    <w:rsid w:val="00D02343"/>
    <w:rsid w:val="00D0798E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B5C"/>
    <w:rsid w:val="00E61548"/>
    <w:rsid w:val="00E645F7"/>
    <w:rsid w:val="00E84EFC"/>
    <w:rsid w:val="00EB65C6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E9"/>
  </w:style>
  <w:style w:type="paragraph" w:styleId="Footer">
    <w:name w:val="footer"/>
    <w:basedOn w:val="Normal"/>
    <w:link w:val="Foot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E9"/>
  </w:style>
  <w:style w:type="character" w:styleId="PageNumber">
    <w:name w:val="page number"/>
    <w:unhideWhenUsed/>
    <w:rsid w:val="00FA4AE9"/>
  </w:style>
  <w:style w:type="character" w:customStyle="1" w:styleId="Heading1Char">
    <w:name w:val="Heading 1 Char"/>
    <w:basedOn w:val="DefaultParagraphFont"/>
    <w:link w:val="Heading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2E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Normal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DefaultParagraphFont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DefaultParagraphFont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Subtitle">
    <w:name w:val="Subtitle"/>
    <w:aliases w:val="Header_2"/>
    <w:basedOn w:val="Heading2"/>
    <w:next w:val="Normal"/>
    <w:link w:val="SubtitleChar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SubtitleChar">
    <w:name w:val="Subtitle Char"/>
    <w:aliases w:val="Header_2 Char"/>
    <w:basedOn w:val="DefaultParagraphFont"/>
    <w:link w:val="Subtitle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Heading1"/>
    <w:next w:val="Normal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DefaultParagraphFont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BodyTextIndent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DefaultParagraphFont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AD"/>
  </w:style>
  <w:style w:type="paragraph" w:styleId="TOC4">
    <w:name w:val="toc 4"/>
    <w:basedOn w:val="Normal"/>
    <w:next w:val="Normal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3">
    <w:name w:val="Light List Accent 3"/>
    <w:basedOn w:val="TableNormal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DefaultParagraphFont"/>
    <w:rsid w:val="00942969"/>
  </w:style>
  <w:style w:type="character" w:customStyle="1" w:styleId="value">
    <w:name w:val="value"/>
    <w:basedOn w:val="DefaultParagraphFont"/>
    <w:rsid w:val="00942969"/>
  </w:style>
  <w:style w:type="character" w:styleId="Emphasis">
    <w:name w:val="Emphasis"/>
    <w:basedOn w:val="DefaultParagraphFont"/>
    <w:uiPriority w:val="20"/>
    <w:qFormat/>
    <w:rsid w:val="00942969"/>
    <w:rPr>
      <w:i/>
      <w:iCs/>
    </w:rPr>
  </w:style>
  <w:style w:type="character" w:customStyle="1" w:styleId="italic1">
    <w:name w:val="italic1"/>
    <w:basedOn w:val="DefaultParagraphFont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F174F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E9"/>
  </w:style>
  <w:style w:type="paragraph" w:styleId="Footer">
    <w:name w:val="footer"/>
    <w:basedOn w:val="Normal"/>
    <w:link w:val="Foot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E9"/>
  </w:style>
  <w:style w:type="character" w:styleId="PageNumber">
    <w:name w:val="page number"/>
    <w:unhideWhenUsed/>
    <w:rsid w:val="00FA4AE9"/>
  </w:style>
  <w:style w:type="character" w:customStyle="1" w:styleId="Heading1Char">
    <w:name w:val="Heading 1 Char"/>
    <w:basedOn w:val="DefaultParagraphFont"/>
    <w:link w:val="Heading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2E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Normal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DefaultParagraphFont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DefaultParagraphFont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Subtitle">
    <w:name w:val="Subtitle"/>
    <w:aliases w:val="Header_2"/>
    <w:basedOn w:val="Heading2"/>
    <w:next w:val="Normal"/>
    <w:link w:val="SubtitleChar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SubtitleChar">
    <w:name w:val="Subtitle Char"/>
    <w:aliases w:val="Header_2 Char"/>
    <w:basedOn w:val="DefaultParagraphFont"/>
    <w:link w:val="Subtitle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Heading1"/>
    <w:next w:val="Normal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DefaultParagraphFont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BodyTextIndent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DefaultParagraphFont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AD"/>
  </w:style>
  <w:style w:type="paragraph" w:styleId="TOC4">
    <w:name w:val="toc 4"/>
    <w:basedOn w:val="Normal"/>
    <w:next w:val="Normal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3">
    <w:name w:val="Light List Accent 3"/>
    <w:basedOn w:val="TableNormal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DefaultParagraphFont"/>
    <w:rsid w:val="00942969"/>
  </w:style>
  <w:style w:type="character" w:customStyle="1" w:styleId="value">
    <w:name w:val="value"/>
    <w:basedOn w:val="DefaultParagraphFont"/>
    <w:rsid w:val="00942969"/>
  </w:style>
  <w:style w:type="character" w:styleId="Emphasis">
    <w:name w:val="Emphasis"/>
    <w:basedOn w:val="DefaultParagraphFont"/>
    <w:uiPriority w:val="20"/>
    <w:qFormat/>
    <w:rsid w:val="00942969"/>
    <w:rPr>
      <w:i/>
      <w:iCs/>
    </w:rPr>
  </w:style>
  <w:style w:type="character" w:customStyle="1" w:styleId="italic1">
    <w:name w:val="italic1"/>
    <w:basedOn w:val="DefaultParagraphFont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qa-testlab.com" TargetMode="External"/><Relationship Id="rId2" Type="http://schemas.openxmlformats.org/officeDocument/2006/relationships/hyperlink" Target="http://www.qatestlab.com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ontact@qa-testlab.com" TargetMode="External"/><Relationship Id="rId4" Type="http://schemas.openxmlformats.org/officeDocument/2006/relationships/hyperlink" Target="http://www.qatestlab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F21A-4164-415C-A404-90256137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Estrella</cp:lastModifiedBy>
  <cp:revision>3</cp:revision>
  <cp:lastPrinted>2014-01-24T20:27:00Z</cp:lastPrinted>
  <dcterms:created xsi:type="dcterms:W3CDTF">2015-02-20T12:06:00Z</dcterms:created>
  <dcterms:modified xsi:type="dcterms:W3CDTF">2015-12-14T15:43:00Z</dcterms:modified>
</cp:coreProperties>
</file>